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00226" w14:textId="77777777" w:rsidR="003170BA" w:rsidRDefault="003170BA" w:rsidP="003170BA">
      <w:pPr>
        <w:shd w:val="clear" w:color="auto" w:fill="FFFFFF"/>
        <w:spacing w:line="360" w:lineRule="auto"/>
        <w:ind w:left="284" w:right="-49" w:hanging="42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едеральное государственное образовательное бюджетное учреждение</w:t>
      </w:r>
      <w:r>
        <w:rPr>
          <w:b/>
          <w:bCs/>
          <w:color w:val="000000"/>
          <w:sz w:val="28"/>
          <w:szCs w:val="28"/>
        </w:rPr>
        <w:br/>
        <w:t xml:space="preserve">высшего образования </w:t>
      </w:r>
    </w:p>
    <w:p w14:paraId="4E1F421F" w14:textId="77777777" w:rsidR="003170BA" w:rsidRDefault="003170BA" w:rsidP="003170BA">
      <w:pPr>
        <w:shd w:val="clear" w:color="auto" w:fill="FFFFFF"/>
        <w:spacing w:line="360" w:lineRule="auto"/>
        <w:ind w:left="284" w:right="-49" w:hanging="42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Финансовый университет при Правительстве Российской Федерации»</w:t>
      </w:r>
    </w:p>
    <w:p w14:paraId="203882B2" w14:textId="77777777" w:rsidR="003170BA" w:rsidRDefault="003170BA" w:rsidP="003170BA">
      <w:pPr>
        <w:shd w:val="clear" w:color="auto" w:fill="FFFFFF"/>
        <w:spacing w:line="360" w:lineRule="auto"/>
        <w:ind w:left="284" w:right="-49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ЛЛЕДЖ ИНФОРМАТИКИ И ПРОГРАММИРОВАНИ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6"/>
        <w:gridCol w:w="4461"/>
      </w:tblGrid>
      <w:tr w:rsidR="003170BA" w14:paraId="532EC64B" w14:textId="77777777" w:rsidTr="003170BA">
        <w:trPr>
          <w:trHeight w:val="347"/>
        </w:trPr>
        <w:tc>
          <w:tcPr>
            <w:tcW w:w="9463" w:type="dxa"/>
            <w:gridSpan w:val="2"/>
          </w:tcPr>
          <w:p w14:paraId="32FA9B91" w14:textId="77777777" w:rsidR="003170BA" w:rsidRDefault="003170BA">
            <w:pPr>
              <w:ind w:left="567" w:right="-402" w:hanging="567"/>
              <w:rPr>
                <w:sz w:val="22"/>
                <w:szCs w:val="22"/>
              </w:rPr>
            </w:pPr>
          </w:p>
        </w:tc>
      </w:tr>
      <w:tr w:rsidR="003170BA" w14:paraId="47609E19" w14:textId="77777777" w:rsidTr="003170BA">
        <w:tc>
          <w:tcPr>
            <w:tcW w:w="4898" w:type="dxa"/>
          </w:tcPr>
          <w:p w14:paraId="447A0310" w14:textId="77777777" w:rsidR="003170BA" w:rsidRDefault="003170BA">
            <w:pPr>
              <w:ind w:right="-402"/>
              <w:rPr>
                <w:sz w:val="22"/>
                <w:szCs w:val="22"/>
              </w:rPr>
            </w:pPr>
          </w:p>
        </w:tc>
        <w:tc>
          <w:tcPr>
            <w:tcW w:w="4565" w:type="dxa"/>
          </w:tcPr>
          <w:p w14:paraId="17D45229" w14:textId="77777777" w:rsidR="003170BA" w:rsidRDefault="003170BA">
            <w:pPr>
              <w:ind w:right="-402"/>
              <w:jc w:val="center"/>
              <w:rPr>
                <w:sz w:val="22"/>
                <w:szCs w:val="22"/>
              </w:rPr>
            </w:pPr>
          </w:p>
        </w:tc>
      </w:tr>
    </w:tbl>
    <w:p w14:paraId="609E0F8E" w14:textId="77777777" w:rsidR="003170BA" w:rsidRDefault="003170BA" w:rsidP="003170BA">
      <w:pPr>
        <w:ind w:left="567" w:right="-402" w:hanging="567"/>
      </w:pPr>
    </w:p>
    <w:p w14:paraId="2AC798B3" w14:textId="77777777" w:rsidR="003170BA" w:rsidRDefault="003170BA" w:rsidP="003170BA">
      <w:pPr>
        <w:ind w:left="567" w:right="-402" w:hanging="567"/>
      </w:pPr>
    </w:p>
    <w:p w14:paraId="4639C3E6" w14:textId="77777777" w:rsidR="003170BA" w:rsidRDefault="003170BA" w:rsidP="003170BA">
      <w:pPr>
        <w:ind w:left="567" w:right="-402" w:hanging="567"/>
        <w:jc w:val="center"/>
        <w:rPr>
          <w:b/>
          <w:sz w:val="72"/>
        </w:rPr>
      </w:pPr>
      <w:r>
        <w:rPr>
          <w:b/>
          <w:sz w:val="56"/>
          <w:szCs w:val="22"/>
        </w:rPr>
        <w:t>ОТЧЕТ</w:t>
      </w:r>
      <w:r>
        <w:rPr>
          <w:b/>
          <w:sz w:val="72"/>
        </w:rPr>
        <w:t xml:space="preserve"> </w:t>
      </w:r>
    </w:p>
    <w:p w14:paraId="45DD2549" w14:textId="5E7B118F" w:rsidR="003170BA" w:rsidRDefault="003170BA" w:rsidP="008572A2">
      <w:pPr>
        <w:ind w:left="567" w:right="-402" w:hanging="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о </w:t>
      </w:r>
      <w:r w:rsidR="008572A2">
        <w:rPr>
          <w:b/>
          <w:sz w:val="44"/>
          <w:szCs w:val="44"/>
        </w:rPr>
        <w:t>практическому занятию</w:t>
      </w:r>
    </w:p>
    <w:p w14:paraId="14BE5384" w14:textId="6496B84E" w:rsidR="00FA36FE" w:rsidRDefault="00FA36FE" w:rsidP="003170BA">
      <w:pPr>
        <w:ind w:left="567" w:right="-402" w:hanging="567"/>
        <w:jc w:val="center"/>
        <w:rPr>
          <w:b/>
          <w:sz w:val="44"/>
          <w:szCs w:val="44"/>
        </w:rPr>
      </w:pPr>
    </w:p>
    <w:p w14:paraId="052981E0" w14:textId="77777777" w:rsidR="00FA36FE" w:rsidRDefault="00FA36FE" w:rsidP="003170BA">
      <w:pPr>
        <w:ind w:left="567" w:right="-402" w:hanging="567"/>
        <w:jc w:val="center"/>
        <w:rPr>
          <w:b/>
          <w:sz w:val="44"/>
          <w:szCs w:val="44"/>
        </w:rPr>
      </w:pPr>
    </w:p>
    <w:p w14:paraId="551A7DF7" w14:textId="1436C51F" w:rsidR="003170BA" w:rsidRDefault="00CD7566" w:rsidP="003170BA">
      <w:pPr>
        <w:ind w:left="567" w:right="-402" w:hanging="567"/>
        <w:jc w:val="center"/>
      </w:pPr>
      <w:r w:rsidRPr="00CD7566">
        <w:rPr>
          <w:b/>
          <w:sz w:val="32"/>
          <w:szCs w:val="32"/>
        </w:rPr>
        <w:t>Машинно-ориентированное программирование для решения задач защиты информации</w:t>
      </w:r>
    </w:p>
    <w:p w14:paraId="745F3F73" w14:textId="77777777" w:rsidR="003170BA" w:rsidRPr="00AB06E7" w:rsidRDefault="003170BA" w:rsidP="00AB06E7"/>
    <w:p w14:paraId="05120D00" w14:textId="77777777" w:rsidR="003170BA" w:rsidRPr="00AB06E7" w:rsidRDefault="003170BA" w:rsidP="00AB06E7">
      <w:pPr>
        <w:rPr>
          <w:sz w:val="28"/>
          <w:szCs w:val="28"/>
        </w:rPr>
      </w:pPr>
    </w:p>
    <w:p w14:paraId="208973F9" w14:textId="77777777" w:rsidR="003170BA" w:rsidRPr="00AB06E7" w:rsidRDefault="003170BA" w:rsidP="00AB06E7">
      <w:pPr>
        <w:rPr>
          <w:sz w:val="28"/>
          <w:szCs w:val="28"/>
        </w:rPr>
      </w:pPr>
      <w:r w:rsidRPr="00AB06E7">
        <w:rPr>
          <w:b/>
          <w:sz w:val="28"/>
          <w:szCs w:val="28"/>
        </w:rPr>
        <w:t xml:space="preserve">Студент: </w:t>
      </w:r>
      <w:r w:rsidRPr="00AB06E7">
        <w:rPr>
          <w:sz w:val="28"/>
          <w:szCs w:val="28"/>
        </w:rPr>
        <w:t>Неделько Владислава Евгеньевна</w:t>
      </w:r>
    </w:p>
    <w:p w14:paraId="5432C90F" w14:textId="77777777" w:rsidR="003170BA" w:rsidRDefault="003170BA" w:rsidP="003170BA">
      <w:pPr>
        <w:tabs>
          <w:tab w:val="left" w:pos="20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B5827BB" w14:textId="77777777" w:rsidR="003170BA" w:rsidRDefault="003170BA" w:rsidP="003170BA">
      <w:pPr>
        <w:rPr>
          <w:b/>
          <w:bCs/>
          <w:sz w:val="28"/>
          <w:szCs w:val="28"/>
          <w:u w:val="single"/>
        </w:rPr>
      </w:pPr>
      <w:proofErr w:type="gramStart"/>
      <w:r>
        <w:rPr>
          <w:b/>
          <w:sz w:val="28"/>
          <w:szCs w:val="28"/>
        </w:rPr>
        <w:t xml:space="preserve">Специальность: 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0.02.05</w:t>
      </w:r>
      <w:proofErr w:type="gramEnd"/>
      <w:r>
        <w:rPr>
          <w:b/>
          <w:sz w:val="28"/>
          <w:szCs w:val="28"/>
          <w:u w:val="single"/>
        </w:rPr>
        <w:t xml:space="preserve"> Обеспечение информационной безопасности автоматизированных систем</w:t>
      </w:r>
    </w:p>
    <w:p w14:paraId="3FF8FE43" w14:textId="77777777" w:rsidR="003170BA" w:rsidRDefault="003170BA" w:rsidP="003170BA">
      <w:pPr>
        <w:rPr>
          <w:b/>
          <w:sz w:val="28"/>
          <w:szCs w:val="28"/>
          <w:u w:val="single"/>
        </w:rPr>
      </w:pPr>
    </w:p>
    <w:p w14:paraId="4E3F1533" w14:textId="77777777" w:rsidR="003170BA" w:rsidRDefault="003170BA" w:rsidP="003170BA">
      <w:pPr>
        <w:ind w:left="567" w:right="-402" w:hanging="567"/>
        <w:rPr>
          <w:b/>
          <w:sz w:val="28"/>
          <w:szCs w:val="28"/>
        </w:rPr>
      </w:pPr>
    </w:p>
    <w:p w14:paraId="651D1C98" w14:textId="77777777" w:rsidR="003170BA" w:rsidRDefault="003170BA" w:rsidP="003170BA">
      <w:pPr>
        <w:ind w:left="567" w:right="-402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па: </w:t>
      </w:r>
      <w:r>
        <w:rPr>
          <w:b/>
          <w:i/>
          <w:sz w:val="28"/>
          <w:szCs w:val="28"/>
          <w:u w:val="single"/>
        </w:rPr>
        <w:t>3ОИБАС-718</w:t>
      </w:r>
    </w:p>
    <w:p w14:paraId="28DECF9B" w14:textId="77777777" w:rsidR="003170BA" w:rsidRDefault="003170BA" w:rsidP="003170BA">
      <w:pPr>
        <w:ind w:left="567" w:right="-402" w:hanging="567"/>
        <w:rPr>
          <w:sz w:val="28"/>
          <w:szCs w:val="28"/>
        </w:rPr>
      </w:pPr>
    </w:p>
    <w:p w14:paraId="06CF45BA" w14:textId="77777777" w:rsidR="003170BA" w:rsidRDefault="003170BA" w:rsidP="00AB06E7">
      <w:pPr>
        <w:rPr>
          <w:u w:val="single"/>
        </w:rPr>
      </w:pPr>
      <w:r>
        <w:t xml:space="preserve">                                                                                                                        </w:t>
      </w:r>
    </w:p>
    <w:p w14:paraId="58B2B0EF" w14:textId="77777777" w:rsidR="003170BA" w:rsidRPr="00AB06E7" w:rsidRDefault="003170BA" w:rsidP="00AB06E7"/>
    <w:p w14:paraId="5A3A9BC9" w14:textId="77777777" w:rsidR="003170BA" w:rsidRDefault="003170BA" w:rsidP="00AB06E7">
      <w:r>
        <w:t xml:space="preserve">                                            </w:t>
      </w:r>
    </w:p>
    <w:p w14:paraId="15775B7E" w14:textId="69580FCE" w:rsidR="003170BA" w:rsidRPr="00AB06E7" w:rsidRDefault="003170BA" w:rsidP="00AB06E7">
      <w:pPr>
        <w:jc w:val="right"/>
        <w:rPr>
          <w:sz w:val="28"/>
          <w:szCs w:val="28"/>
        </w:rPr>
      </w:pPr>
      <w:r w:rsidRPr="00AB06E7">
        <w:rPr>
          <w:sz w:val="28"/>
          <w:szCs w:val="28"/>
        </w:rPr>
        <w:t xml:space="preserve">                                                             </w:t>
      </w:r>
      <w:r w:rsidR="00AB06E7" w:rsidRPr="00AB06E7">
        <w:rPr>
          <w:sz w:val="28"/>
          <w:szCs w:val="28"/>
        </w:rPr>
        <w:t xml:space="preserve">                             </w:t>
      </w:r>
      <w:r w:rsidRPr="00AB06E7">
        <w:rPr>
          <w:sz w:val="28"/>
          <w:szCs w:val="28"/>
        </w:rPr>
        <w:t xml:space="preserve">    </w:t>
      </w:r>
      <w:r w:rsidR="00AB06E7">
        <w:rPr>
          <w:sz w:val="28"/>
          <w:szCs w:val="28"/>
        </w:rPr>
        <w:t xml:space="preserve">             </w:t>
      </w:r>
      <w:proofErr w:type="gramStart"/>
      <w:r w:rsidRPr="00AB06E7">
        <w:rPr>
          <w:sz w:val="28"/>
          <w:szCs w:val="28"/>
        </w:rPr>
        <w:t>Оценка:_</w:t>
      </w:r>
      <w:proofErr w:type="gramEnd"/>
      <w:r w:rsidRPr="00AB06E7">
        <w:rPr>
          <w:sz w:val="28"/>
          <w:szCs w:val="28"/>
        </w:rPr>
        <w:t>___________</w:t>
      </w:r>
    </w:p>
    <w:p w14:paraId="1EFDB2B6" w14:textId="77777777" w:rsidR="003170BA" w:rsidRDefault="003170BA" w:rsidP="003170BA">
      <w:pPr>
        <w:rPr>
          <w:b/>
        </w:rPr>
      </w:pPr>
    </w:p>
    <w:p w14:paraId="05BDC3F7" w14:textId="24681351" w:rsidR="003170BA" w:rsidRDefault="003170BA" w:rsidP="003170BA">
      <w:pPr>
        <w:rPr>
          <w:b/>
        </w:rPr>
      </w:pPr>
    </w:p>
    <w:p w14:paraId="47B9D2F5" w14:textId="3EDED440" w:rsidR="00FA36FE" w:rsidRDefault="00FA36FE" w:rsidP="003170BA">
      <w:pPr>
        <w:rPr>
          <w:b/>
        </w:rPr>
      </w:pPr>
    </w:p>
    <w:p w14:paraId="05816D86" w14:textId="51537217" w:rsidR="00FA36FE" w:rsidRDefault="00FA36FE" w:rsidP="003170BA">
      <w:pPr>
        <w:rPr>
          <w:b/>
        </w:rPr>
      </w:pPr>
    </w:p>
    <w:p w14:paraId="094CAFFB" w14:textId="5E07D892" w:rsidR="00FA36FE" w:rsidRDefault="00FA36FE" w:rsidP="003170BA">
      <w:pPr>
        <w:rPr>
          <w:b/>
        </w:rPr>
      </w:pPr>
    </w:p>
    <w:p w14:paraId="7E5D57F7" w14:textId="726349CB" w:rsidR="00FA36FE" w:rsidRDefault="00FA36FE" w:rsidP="003170BA">
      <w:pPr>
        <w:rPr>
          <w:b/>
        </w:rPr>
      </w:pPr>
    </w:p>
    <w:p w14:paraId="6612E987" w14:textId="7E95D8C0" w:rsidR="00AB06E7" w:rsidRDefault="00AB06E7" w:rsidP="003170BA">
      <w:pPr>
        <w:rPr>
          <w:b/>
        </w:rPr>
      </w:pPr>
    </w:p>
    <w:p w14:paraId="55A92F7D" w14:textId="568FC46C" w:rsidR="00AB06E7" w:rsidRDefault="00AB06E7" w:rsidP="003170BA">
      <w:pPr>
        <w:rPr>
          <w:b/>
        </w:rPr>
      </w:pPr>
    </w:p>
    <w:p w14:paraId="47435117" w14:textId="77777777" w:rsidR="00AB06E7" w:rsidRDefault="00AB06E7" w:rsidP="003170BA">
      <w:pPr>
        <w:rPr>
          <w:b/>
        </w:rPr>
      </w:pPr>
    </w:p>
    <w:p w14:paraId="5C139805" w14:textId="77777777" w:rsidR="003170BA" w:rsidRDefault="003170BA" w:rsidP="003170BA">
      <w:pPr>
        <w:rPr>
          <w:b/>
        </w:rPr>
      </w:pPr>
    </w:p>
    <w:p w14:paraId="76BBE7FB" w14:textId="77777777" w:rsidR="003170BA" w:rsidRDefault="003170BA" w:rsidP="003170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ва </w:t>
      </w:r>
    </w:p>
    <w:p w14:paraId="52C7CBB4" w14:textId="7C8ABDB0" w:rsidR="00DD556B" w:rsidRDefault="003170BA" w:rsidP="003170BA">
      <w:pPr>
        <w:jc w:val="center"/>
        <w:rPr>
          <w:b/>
          <w:bCs/>
          <w:sz w:val="28"/>
          <w:szCs w:val="28"/>
        </w:rPr>
      </w:pPr>
      <w:r w:rsidRPr="003170BA">
        <w:rPr>
          <w:b/>
          <w:bCs/>
          <w:sz w:val="28"/>
          <w:szCs w:val="28"/>
        </w:rPr>
        <w:t>2020 г.</w:t>
      </w:r>
    </w:p>
    <w:sdt>
      <w:sdtPr>
        <w:id w:val="-1441444911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sdtEndPr>
      <w:sdtContent>
        <w:p w14:paraId="1B0FD7B5" w14:textId="481A90F0" w:rsidR="00A752AB" w:rsidRPr="00A752AB" w:rsidRDefault="00A752AB" w:rsidP="00A752AB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411FDE70" w14:textId="4D5DDBBF" w:rsidR="00B454CB" w:rsidRPr="00B454CB" w:rsidRDefault="00A752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B454CB">
            <w:rPr>
              <w:sz w:val="28"/>
              <w:szCs w:val="28"/>
            </w:rPr>
            <w:fldChar w:fldCharType="begin"/>
          </w:r>
          <w:r w:rsidRPr="00B454CB">
            <w:rPr>
              <w:sz w:val="28"/>
              <w:szCs w:val="28"/>
            </w:rPr>
            <w:instrText xml:space="preserve"> TOC \o "1-3" \h \z \u </w:instrText>
          </w:r>
          <w:r w:rsidRPr="00B454CB">
            <w:rPr>
              <w:sz w:val="28"/>
              <w:szCs w:val="28"/>
            </w:rPr>
            <w:fldChar w:fldCharType="separate"/>
          </w:r>
          <w:hyperlink w:anchor="_Toc51671576" w:history="1">
            <w:r w:rsidR="00B454CB" w:rsidRPr="00B454CB">
              <w:rPr>
                <w:rStyle w:val="a4"/>
                <w:noProof/>
                <w:sz w:val="28"/>
                <w:szCs w:val="28"/>
              </w:rPr>
              <w:t>Лабораторная работа №1</w:t>
            </w:r>
            <w:r w:rsidR="00B454CB" w:rsidRPr="00B454CB">
              <w:rPr>
                <w:noProof/>
                <w:webHidden/>
                <w:sz w:val="28"/>
                <w:szCs w:val="28"/>
              </w:rPr>
              <w:tab/>
            </w:r>
            <w:r w:rsidR="00B454CB" w:rsidRPr="00B454CB">
              <w:rPr>
                <w:noProof/>
                <w:webHidden/>
                <w:sz w:val="28"/>
                <w:szCs w:val="28"/>
              </w:rPr>
              <w:fldChar w:fldCharType="begin"/>
            </w:r>
            <w:r w:rsidR="00B454CB" w:rsidRPr="00B454CB">
              <w:rPr>
                <w:noProof/>
                <w:webHidden/>
                <w:sz w:val="28"/>
                <w:szCs w:val="28"/>
              </w:rPr>
              <w:instrText xml:space="preserve"> PAGEREF _Toc51671576 \h </w:instrText>
            </w:r>
            <w:r w:rsidR="00B454CB" w:rsidRPr="00B454CB">
              <w:rPr>
                <w:noProof/>
                <w:webHidden/>
                <w:sz w:val="28"/>
                <w:szCs w:val="28"/>
              </w:rPr>
            </w:r>
            <w:r w:rsidR="00B454CB" w:rsidRPr="00B454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54CB" w:rsidRPr="00B454CB">
              <w:rPr>
                <w:noProof/>
                <w:webHidden/>
                <w:sz w:val="28"/>
                <w:szCs w:val="28"/>
              </w:rPr>
              <w:t>3</w:t>
            </w:r>
            <w:r w:rsidR="00B454CB" w:rsidRPr="00B454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54454" w14:textId="55A5F25C" w:rsidR="00B454CB" w:rsidRPr="00B454CB" w:rsidRDefault="00B454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71577" w:history="1">
            <w:r w:rsidRPr="00B454CB">
              <w:rPr>
                <w:rStyle w:val="a4"/>
                <w:noProof/>
                <w:sz w:val="28"/>
                <w:szCs w:val="28"/>
              </w:rPr>
              <w:t>Лабораторная работа №2</w:t>
            </w:r>
            <w:r w:rsidRPr="00B454CB">
              <w:rPr>
                <w:noProof/>
                <w:webHidden/>
                <w:sz w:val="28"/>
                <w:szCs w:val="28"/>
              </w:rPr>
              <w:tab/>
            </w:r>
            <w:r w:rsidRPr="00B454C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54CB">
              <w:rPr>
                <w:noProof/>
                <w:webHidden/>
                <w:sz w:val="28"/>
                <w:szCs w:val="28"/>
              </w:rPr>
              <w:instrText xml:space="preserve"> PAGEREF _Toc51671577 \h </w:instrText>
            </w:r>
            <w:r w:rsidRPr="00B454CB">
              <w:rPr>
                <w:noProof/>
                <w:webHidden/>
                <w:sz w:val="28"/>
                <w:szCs w:val="28"/>
              </w:rPr>
            </w:r>
            <w:r w:rsidRPr="00B454C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54CB">
              <w:rPr>
                <w:noProof/>
                <w:webHidden/>
                <w:sz w:val="28"/>
                <w:szCs w:val="28"/>
              </w:rPr>
              <w:t>4</w:t>
            </w:r>
            <w:r w:rsidRPr="00B454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B3BF6" w14:textId="1020CC3F" w:rsidR="00B454CB" w:rsidRPr="00B454CB" w:rsidRDefault="00B454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71578" w:history="1">
            <w:r w:rsidRPr="00B454CB">
              <w:rPr>
                <w:rStyle w:val="a4"/>
                <w:noProof/>
                <w:sz w:val="28"/>
                <w:szCs w:val="28"/>
              </w:rPr>
              <w:t>Лабораторная работа №3</w:t>
            </w:r>
            <w:r w:rsidRPr="00B454CB">
              <w:rPr>
                <w:noProof/>
                <w:webHidden/>
                <w:sz w:val="28"/>
                <w:szCs w:val="28"/>
              </w:rPr>
              <w:tab/>
            </w:r>
            <w:r w:rsidRPr="00B454C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54CB">
              <w:rPr>
                <w:noProof/>
                <w:webHidden/>
                <w:sz w:val="28"/>
                <w:szCs w:val="28"/>
              </w:rPr>
              <w:instrText xml:space="preserve"> PAGEREF _Toc51671578 \h </w:instrText>
            </w:r>
            <w:r w:rsidRPr="00B454CB">
              <w:rPr>
                <w:noProof/>
                <w:webHidden/>
                <w:sz w:val="28"/>
                <w:szCs w:val="28"/>
              </w:rPr>
            </w:r>
            <w:r w:rsidRPr="00B454C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54CB">
              <w:rPr>
                <w:noProof/>
                <w:webHidden/>
                <w:sz w:val="28"/>
                <w:szCs w:val="28"/>
              </w:rPr>
              <w:t>4</w:t>
            </w:r>
            <w:r w:rsidRPr="00B454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2ED55" w14:textId="6C780024" w:rsidR="00A752AB" w:rsidRDefault="00A752AB">
          <w:r w:rsidRPr="00B454CB">
            <w:rPr>
              <w:sz w:val="28"/>
              <w:szCs w:val="28"/>
            </w:rPr>
            <w:fldChar w:fldCharType="end"/>
          </w:r>
        </w:p>
      </w:sdtContent>
    </w:sdt>
    <w:p w14:paraId="719BFD13" w14:textId="204B974F" w:rsidR="000B1D13" w:rsidRDefault="000B1D13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EF88360" w14:textId="745AA0E2" w:rsidR="00AB06E7" w:rsidRPr="008572A2" w:rsidRDefault="008572A2" w:rsidP="008572A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51671576"/>
      <w:r w:rsidRPr="008572A2">
        <w:rPr>
          <w:rFonts w:ascii="Times New Roman" w:hAnsi="Times New Roman" w:cs="Times New Roman"/>
          <w:b/>
          <w:bCs/>
          <w:color w:val="000000" w:themeColor="text1"/>
        </w:rPr>
        <w:lastRenderedPageBreak/>
        <w:t>Лабораторная работа</w:t>
      </w:r>
      <w:r w:rsidR="000B1D13" w:rsidRPr="008572A2">
        <w:rPr>
          <w:rFonts w:ascii="Times New Roman" w:hAnsi="Times New Roman" w:cs="Times New Roman"/>
          <w:b/>
          <w:bCs/>
          <w:color w:val="000000" w:themeColor="text1"/>
        </w:rPr>
        <w:t xml:space="preserve"> №1</w:t>
      </w:r>
      <w:bookmarkEnd w:id="0"/>
    </w:p>
    <w:p w14:paraId="5CC9C9EA" w14:textId="63C72003" w:rsidR="00482DEB" w:rsidRPr="00482DEB" w:rsidRDefault="00482DEB" w:rsidP="00482DEB">
      <w:pPr>
        <w:jc w:val="both"/>
        <w:rPr>
          <w:sz w:val="28"/>
          <w:szCs w:val="28"/>
        </w:rPr>
      </w:pPr>
      <w:r>
        <w:rPr>
          <w:sz w:val="28"/>
          <w:szCs w:val="28"/>
        </w:rPr>
        <w:t>Требуется з</w:t>
      </w:r>
      <w:r w:rsidRPr="00482DEB">
        <w:rPr>
          <w:sz w:val="28"/>
          <w:szCs w:val="28"/>
        </w:rPr>
        <w:t>арегистрироваться на https://github.com/</w:t>
      </w:r>
      <w:r>
        <w:rPr>
          <w:sz w:val="28"/>
          <w:szCs w:val="28"/>
        </w:rPr>
        <w:t>, затем п</w:t>
      </w:r>
      <w:r w:rsidRPr="00482DEB">
        <w:rPr>
          <w:sz w:val="28"/>
          <w:szCs w:val="28"/>
        </w:rPr>
        <w:t>олучить копию репозитория к себе на PC.</w:t>
      </w:r>
      <w:r>
        <w:rPr>
          <w:sz w:val="28"/>
          <w:szCs w:val="28"/>
        </w:rPr>
        <w:t xml:space="preserve"> </w:t>
      </w:r>
      <w:r w:rsidRPr="00482DEB">
        <w:rPr>
          <w:sz w:val="28"/>
          <w:szCs w:val="28"/>
        </w:rPr>
        <w:t>Затем перейти в папку репозитория и создать текстовый файл</w:t>
      </w:r>
      <w:r>
        <w:rPr>
          <w:sz w:val="28"/>
          <w:szCs w:val="28"/>
        </w:rPr>
        <w:t xml:space="preserve"> (т</w:t>
      </w:r>
      <w:r w:rsidRPr="00482DEB">
        <w:rPr>
          <w:sz w:val="28"/>
          <w:szCs w:val="28"/>
        </w:rPr>
        <w:t>екст ф</w:t>
      </w:r>
      <w:r>
        <w:rPr>
          <w:sz w:val="28"/>
          <w:szCs w:val="28"/>
        </w:rPr>
        <w:t>ай</w:t>
      </w:r>
      <w:r w:rsidRPr="00482DEB">
        <w:rPr>
          <w:sz w:val="28"/>
          <w:szCs w:val="28"/>
        </w:rPr>
        <w:t>ла:</w:t>
      </w:r>
      <w:r>
        <w:rPr>
          <w:sz w:val="28"/>
          <w:szCs w:val="28"/>
        </w:rPr>
        <w:t xml:space="preserve"> «ФИО Привет мир») и с</w:t>
      </w:r>
      <w:r w:rsidRPr="00482DEB">
        <w:rPr>
          <w:sz w:val="28"/>
          <w:szCs w:val="28"/>
        </w:rPr>
        <w:t>охранить файл.</w:t>
      </w:r>
    </w:p>
    <w:p w14:paraId="2E8F20E8" w14:textId="3E60E182" w:rsidR="000B1D13" w:rsidRDefault="00E10688" w:rsidP="00482DEB">
      <w:pPr>
        <w:jc w:val="both"/>
        <w:rPr>
          <w:sz w:val="28"/>
          <w:szCs w:val="28"/>
        </w:rPr>
      </w:pPr>
      <w:r>
        <w:rPr>
          <w:sz w:val="28"/>
          <w:szCs w:val="28"/>
        </w:rPr>
        <w:t>Затем п</w:t>
      </w:r>
      <w:r w:rsidR="00482DEB" w:rsidRPr="00482DEB">
        <w:rPr>
          <w:sz w:val="28"/>
          <w:szCs w:val="28"/>
        </w:rPr>
        <w:t xml:space="preserve">роиндексировать файл через </w:t>
      </w:r>
      <w:proofErr w:type="spellStart"/>
      <w:r w:rsidR="00482DEB" w:rsidRPr="00482DEB">
        <w:rPr>
          <w:sz w:val="28"/>
          <w:szCs w:val="28"/>
        </w:rPr>
        <w:t>GitExtensions</w:t>
      </w:r>
      <w:proofErr w:type="spellEnd"/>
      <w:r>
        <w:rPr>
          <w:sz w:val="28"/>
          <w:szCs w:val="28"/>
        </w:rPr>
        <w:t>, с</w:t>
      </w:r>
      <w:r w:rsidR="00482DEB" w:rsidRPr="00482DEB">
        <w:rPr>
          <w:sz w:val="28"/>
          <w:szCs w:val="28"/>
        </w:rPr>
        <w:t xml:space="preserve">делать коммит через </w:t>
      </w:r>
      <w:proofErr w:type="spellStart"/>
      <w:r w:rsidR="00482DEB" w:rsidRPr="00482DEB">
        <w:rPr>
          <w:sz w:val="28"/>
          <w:szCs w:val="28"/>
        </w:rPr>
        <w:t>GitExtensions</w:t>
      </w:r>
      <w:proofErr w:type="spellEnd"/>
      <w:r w:rsidR="00482DEB" w:rsidRPr="00482DEB">
        <w:rPr>
          <w:sz w:val="28"/>
          <w:szCs w:val="28"/>
        </w:rPr>
        <w:t xml:space="preserve"> с </w:t>
      </w:r>
      <w:proofErr w:type="spellStart"/>
      <w:r w:rsidR="00482DEB" w:rsidRPr="00482DEB">
        <w:rPr>
          <w:sz w:val="28"/>
          <w:szCs w:val="28"/>
        </w:rPr>
        <w:t>коментарием</w:t>
      </w:r>
      <w:proofErr w:type="spellEnd"/>
      <w:r w:rsidR="00482DEB" w:rsidRPr="00482DEB">
        <w:rPr>
          <w:sz w:val="28"/>
          <w:szCs w:val="28"/>
        </w:rPr>
        <w:t xml:space="preserve"> "Привет мир"</w:t>
      </w:r>
      <w:r>
        <w:rPr>
          <w:sz w:val="28"/>
          <w:szCs w:val="28"/>
        </w:rPr>
        <w:t xml:space="preserve">. </w:t>
      </w:r>
      <w:r w:rsidR="00482DEB" w:rsidRPr="00482DEB">
        <w:rPr>
          <w:sz w:val="28"/>
          <w:szCs w:val="28"/>
        </w:rPr>
        <w:t xml:space="preserve">Отправить изменения на </w:t>
      </w:r>
      <w:proofErr w:type="spellStart"/>
      <w:r w:rsidR="00482DEB" w:rsidRPr="00482DEB"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.</w:t>
      </w:r>
    </w:p>
    <w:p w14:paraId="25B7FDB0" w14:textId="1D2FDFA1" w:rsidR="00E10688" w:rsidRDefault="00E10688" w:rsidP="00482DE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Ход работы:</w:t>
      </w:r>
    </w:p>
    <w:p w14:paraId="50A2E9D8" w14:textId="77777777" w:rsidR="006A52CD" w:rsidRDefault="006A52CD" w:rsidP="00482DEB">
      <w:pPr>
        <w:jc w:val="both"/>
        <w:rPr>
          <w:sz w:val="28"/>
          <w:szCs w:val="28"/>
          <w:u w:val="single"/>
        </w:rPr>
      </w:pPr>
    </w:p>
    <w:p w14:paraId="076B871C" w14:textId="39D02251" w:rsidR="006A52CD" w:rsidRDefault="006A52CD" w:rsidP="006A52C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70BA6C" wp14:editId="3A0FFEBC">
            <wp:extent cx="5057775" cy="2819400"/>
            <wp:effectExtent l="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1C20" w14:textId="0F31E51C" w:rsidR="006A52CD" w:rsidRDefault="006A52CD" w:rsidP="006A52CD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 данном скриншоте изображена программа </w:t>
      </w:r>
      <w:proofErr w:type="spellStart"/>
      <w:r>
        <w:rPr>
          <w:sz w:val="28"/>
          <w:szCs w:val="28"/>
          <w:lang w:val="en-US"/>
        </w:rPr>
        <w:t>GitExtensions</w:t>
      </w:r>
      <w:proofErr w:type="spellEnd"/>
      <w:r>
        <w:rPr>
          <w:sz w:val="28"/>
          <w:szCs w:val="28"/>
        </w:rPr>
        <w:t xml:space="preserve">, в которой показан мой репозиторий. Этот </w:t>
      </w:r>
      <w:proofErr w:type="gramStart"/>
      <w:r>
        <w:rPr>
          <w:sz w:val="28"/>
          <w:szCs w:val="28"/>
        </w:rPr>
        <w:t>репозиторий  отправлю</w:t>
      </w:r>
      <w:proofErr w:type="gram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GitHub.</w:t>
      </w:r>
    </w:p>
    <w:p w14:paraId="082F2962" w14:textId="77777777" w:rsidR="006A52CD" w:rsidRPr="006A52CD" w:rsidRDefault="006A52CD" w:rsidP="006A52CD">
      <w:pPr>
        <w:rPr>
          <w:sz w:val="28"/>
          <w:szCs w:val="28"/>
        </w:rPr>
      </w:pPr>
    </w:p>
    <w:p w14:paraId="730635FB" w14:textId="32626B90" w:rsidR="00E10688" w:rsidRDefault="006A52CD" w:rsidP="006A52C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21F83F" wp14:editId="24F9BAA6">
            <wp:extent cx="5105400" cy="28384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3661" w14:textId="2EF751A2" w:rsidR="00467956" w:rsidRDefault="00467956" w:rsidP="004679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показано, что мне удалось отправить репозиторий на </w:t>
      </w:r>
      <w:r>
        <w:rPr>
          <w:sz w:val="28"/>
          <w:szCs w:val="28"/>
          <w:lang w:val="en-US"/>
        </w:rPr>
        <w:t>GitHub</w:t>
      </w:r>
      <w:r w:rsidRPr="00467956">
        <w:rPr>
          <w:sz w:val="28"/>
          <w:szCs w:val="28"/>
        </w:rPr>
        <w:t>.</w:t>
      </w:r>
      <w:r>
        <w:rPr>
          <w:sz w:val="28"/>
          <w:szCs w:val="28"/>
        </w:rPr>
        <w:t xml:space="preserve"> Как сказано в задании, я написала свои ФИО и «Привет мир»</w:t>
      </w:r>
    </w:p>
    <w:p w14:paraId="61037F14" w14:textId="5E2F0A31" w:rsidR="00DB35E7" w:rsidRDefault="00DB35E7" w:rsidP="00467956">
      <w:pPr>
        <w:jc w:val="both"/>
        <w:rPr>
          <w:sz w:val="28"/>
          <w:szCs w:val="28"/>
        </w:rPr>
      </w:pPr>
    </w:p>
    <w:p w14:paraId="4DA6D12B" w14:textId="13B33085" w:rsidR="00DB35E7" w:rsidRDefault="00DB35E7" w:rsidP="00467956">
      <w:pPr>
        <w:jc w:val="both"/>
        <w:rPr>
          <w:sz w:val="28"/>
          <w:szCs w:val="28"/>
        </w:rPr>
      </w:pPr>
    </w:p>
    <w:p w14:paraId="5C59263F" w14:textId="631D271C" w:rsidR="00DB35E7" w:rsidRDefault="00DB35E7" w:rsidP="00467956">
      <w:pPr>
        <w:jc w:val="both"/>
        <w:rPr>
          <w:sz w:val="28"/>
          <w:szCs w:val="28"/>
        </w:rPr>
      </w:pPr>
    </w:p>
    <w:p w14:paraId="70725069" w14:textId="77777777" w:rsidR="00DB35E7" w:rsidRPr="00467956" w:rsidRDefault="00DB35E7" w:rsidP="00467956">
      <w:pPr>
        <w:jc w:val="both"/>
        <w:rPr>
          <w:sz w:val="28"/>
          <w:szCs w:val="28"/>
        </w:rPr>
      </w:pPr>
    </w:p>
    <w:p w14:paraId="2EDE1CE0" w14:textId="0DAB7252" w:rsidR="006A52CD" w:rsidRPr="008572A2" w:rsidRDefault="008572A2" w:rsidP="008572A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51671577"/>
      <w:r w:rsidRPr="008572A2">
        <w:rPr>
          <w:rFonts w:ascii="Times New Roman" w:hAnsi="Times New Roman" w:cs="Times New Roman"/>
          <w:b/>
          <w:bCs/>
          <w:color w:val="000000" w:themeColor="text1"/>
        </w:rPr>
        <w:lastRenderedPageBreak/>
        <w:t>Лабораторная работа</w:t>
      </w:r>
      <w:r w:rsidR="00DB35E7" w:rsidRPr="008572A2">
        <w:rPr>
          <w:rFonts w:ascii="Times New Roman" w:hAnsi="Times New Roman" w:cs="Times New Roman"/>
          <w:b/>
          <w:bCs/>
          <w:color w:val="000000" w:themeColor="text1"/>
        </w:rPr>
        <w:t xml:space="preserve"> №2</w:t>
      </w:r>
      <w:bookmarkEnd w:id="1"/>
    </w:p>
    <w:p w14:paraId="4322F3FF" w14:textId="2B058001" w:rsidR="00DB35E7" w:rsidRDefault="006F3BA3" w:rsidP="00DB35E7">
      <w:pPr>
        <w:jc w:val="both"/>
        <w:rPr>
          <w:sz w:val="28"/>
          <w:szCs w:val="28"/>
        </w:rPr>
      </w:pPr>
      <w:r>
        <w:rPr>
          <w:sz w:val="28"/>
          <w:szCs w:val="28"/>
        </w:rPr>
        <w:t>В данной лабораторной работе нужно пройти игру, используя алгебру-логику:</w:t>
      </w:r>
    </w:p>
    <w:p w14:paraId="0D0C7498" w14:textId="4ADB22D3" w:rsidR="006F3BA3" w:rsidRDefault="006F3BA3" w:rsidP="00DB35E7">
      <w:pPr>
        <w:jc w:val="both"/>
        <w:rPr>
          <w:sz w:val="28"/>
          <w:szCs w:val="28"/>
        </w:rPr>
      </w:pPr>
      <w:r>
        <w:rPr>
          <w:sz w:val="28"/>
          <w:szCs w:val="28"/>
        </w:rPr>
        <w:t>необходимо сделать так, чтобы кристаллик опустился вниз, не разбиваясь и дойти до 10 уровня.</w:t>
      </w:r>
    </w:p>
    <w:p w14:paraId="5F36C9A7" w14:textId="67ECBDCA" w:rsidR="006F3BA3" w:rsidRPr="00EA697F" w:rsidRDefault="006F3BA3" w:rsidP="006F3BA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Ход работы:</w:t>
      </w:r>
    </w:p>
    <w:p w14:paraId="63E63CDA" w14:textId="77777777" w:rsidR="006F3BA3" w:rsidRDefault="006F3BA3" w:rsidP="006F3BA3">
      <w:pPr>
        <w:jc w:val="center"/>
        <w:rPr>
          <w:noProof/>
        </w:rPr>
      </w:pPr>
    </w:p>
    <w:p w14:paraId="44ECE27B" w14:textId="12B9650B" w:rsidR="006F3BA3" w:rsidRDefault="006F3BA3" w:rsidP="006F3BA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48EA03" wp14:editId="5E15D611">
            <wp:extent cx="5172075" cy="3317875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4"/>
                    <a:stretch/>
                  </pic:blipFill>
                  <pic:spPr bwMode="auto">
                    <a:xfrm>
                      <a:off x="0" y="0"/>
                      <a:ext cx="5172075" cy="331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61569" w14:textId="79C83AA7" w:rsidR="006F3BA3" w:rsidRDefault="006F3BA3" w:rsidP="006F3BA3">
      <w:pPr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удалось пройти игру. В финале выходит данный скриншот:</w:t>
      </w:r>
    </w:p>
    <w:p w14:paraId="117F0834" w14:textId="269A464B" w:rsidR="006F3BA3" w:rsidRDefault="006F3BA3" w:rsidP="006F3BA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FCBDC2" wp14:editId="00D92CDA">
            <wp:extent cx="3924300" cy="2552700"/>
            <wp:effectExtent l="0" t="0" r="0" b="0"/>
            <wp:docPr id="10" name="Рисунок 10" descr="\\kip.college\dfs\Roaming\Redirection\185514\Desktop\Screen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\\kip.college\dfs\Roaming\Redirection\185514\Desktop\Screen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6D56" w14:textId="6F3B8DB4" w:rsidR="006F3BA3" w:rsidRDefault="006F3BA3" w:rsidP="006F3BA3">
      <w:pPr>
        <w:jc w:val="center"/>
        <w:rPr>
          <w:sz w:val="28"/>
          <w:szCs w:val="28"/>
        </w:rPr>
      </w:pPr>
    </w:p>
    <w:p w14:paraId="5AB83597" w14:textId="017909AB" w:rsidR="00EA697F" w:rsidRPr="00B454CB" w:rsidRDefault="00EA697F" w:rsidP="00B454C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51671578"/>
      <w:r w:rsidRPr="00B454CB">
        <w:rPr>
          <w:rFonts w:ascii="Times New Roman" w:hAnsi="Times New Roman" w:cs="Times New Roman"/>
          <w:b/>
          <w:bCs/>
          <w:color w:val="000000" w:themeColor="text1"/>
        </w:rPr>
        <w:t>Лабораторная работа №3</w:t>
      </w:r>
      <w:bookmarkEnd w:id="2"/>
    </w:p>
    <w:p w14:paraId="1DE0051F" w14:textId="5F2461C3" w:rsidR="00B377AC" w:rsidRPr="00B377AC" w:rsidRDefault="00B377AC" w:rsidP="00B377AC">
      <w:pPr>
        <w:jc w:val="both"/>
        <w:rPr>
          <w:sz w:val="28"/>
          <w:szCs w:val="28"/>
        </w:rPr>
      </w:pPr>
      <w:r>
        <w:rPr>
          <w:sz w:val="28"/>
          <w:szCs w:val="28"/>
        </w:rPr>
        <w:t>В этой лабораторной работе нужно н</w:t>
      </w:r>
      <w:r w:rsidRPr="00B377AC">
        <w:rPr>
          <w:sz w:val="28"/>
          <w:szCs w:val="28"/>
        </w:rPr>
        <w:t>аписать программу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  <w:lang w:val="en-US"/>
        </w:rPr>
        <w:t>Brainf</w:t>
      </w:r>
      <w:proofErr w:type="spellEnd"/>
      <w:r w:rsidRPr="00B377AC">
        <w:rPr>
          <w:sz w:val="28"/>
          <w:szCs w:val="28"/>
        </w:rPr>
        <w:t>, которая выведет на экран ФИО и дату рождения.</w:t>
      </w:r>
    </w:p>
    <w:p w14:paraId="1B748425" w14:textId="1FE5801E" w:rsidR="00EA697F" w:rsidRDefault="00B377AC" w:rsidP="00B377A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Ход работы:</w:t>
      </w:r>
    </w:p>
    <w:p w14:paraId="4270B153" w14:textId="67B437CF" w:rsidR="00B377AC" w:rsidRDefault="00B377AC" w:rsidP="00B377AC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56E630C" wp14:editId="2573D4B7">
            <wp:extent cx="5940425" cy="28733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FD68" w14:textId="7B7EAEE3" w:rsidR="00B377AC" w:rsidRPr="003C628C" w:rsidRDefault="003C628C" w:rsidP="00B377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удалось написать программу на </w:t>
      </w:r>
      <w:proofErr w:type="spellStart"/>
      <w:r>
        <w:rPr>
          <w:sz w:val="28"/>
          <w:szCs w:val="28"/>
          <w:lang w:val="en-US"/>
        </w:rPr>
        <w:t>Brainf</w:t>
      </w:r>
      <w:proofErr w:type="spellEnd"/>
      <w:r w:rsidRPr="003C628C">
        <w:rPr>
          <w:sz w:val="28"/>
          <w:szCs w:val="28"/>
        </w:rPr>
        <w:t xml:space="preserve">. </w:t>
      </w:r>
      <w:r>
        <w:rPr>
          <w:sz w:val="28"/>
          <w:szCs w:val="28"/>
        </w:rPr>
        <w:t>Она вывела мои ФИО и дату рождения</w:t>
      </w:r>
      <w:r w:rsidR="002C38D5">
        <w:rPr>
          <w:sz w:val="28"/>
          <w:szCs w:val="28"/>
        </w:rPr>
        <w:t>.</w:t>
      </w:r>
    </w:p>
    <w:sectPr w:rsidR="00B377AC" w:rsidRPr="003C628C" w:rsidSect="006C7C6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0CB0F" w14:textId="77777777" w:rsidR="0058519E" w:rsidRDefault="0058519E" w:rsidP="006C7C6E">
      <w:r>
        <w:separator/>
      </w:r>
    </w:p>
  </w:endnote>
  <w:endnote w:type="continuationSeparator" w:id="0">
    <w:p w14:paraId="6217D9C5" w14:textId="77777777" w:rsidR="0058519E" w:rsidRDefault="0058519E" w:rsidP="006C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6969599"/>
      <w:docPartObj>
        <w:docPartGallery w:val="Page Numbers (Bottom of Page)"/>
        <w:docPartUnique/>
      </w:docPartObj>
    </w:sdtPr>
    <w:sdtContent>
      <w:p w14:paraId="0E03B17D" w14:textId="6C2166DF" w:rsidR="006C7C6E" w:rsidRDefault="006C7C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7E756" w14:textId="77777777" w:rsidR="006C7C6E" w:rsidRDefault="006C7C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BD905" w14:textId="77777777" w:rsidR="0058519E" w:rsidRDefault="0058519E" w:rsidP="006C7C6E">
      <w:r>
        <w:separator/>
      </w:r>
    </w:p>
  </w:footnote>
  <w:footnote w:type="continuationSeparator" w:id="0">
    <w:p w14:paraId="15F49DBE" w14:textId="77777777" w:rsidR="0058519E" w:rsidRDefault="0058519E" w:rsidP="006C7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6B"/>
    <w:rsid w:val="000B1D13"/>
    <w:rsid w:val="002C38D5"/>
    <w:rsid w:val="003170BA"/>
    <w:rsid w:val="003C628C"/>
    <w:rsid w:val="00467956"/>
    <w:rsid w:val="00482DEB"/>
    <w:rsid w:val="0058519E"/>
    <w:rsid w:val="006752CB"/>
    <w:rsid w:val="006A52CD"/>
    <w:rsid w:val="006C7C6E"/>
    <w:rsid w:val="006F3BA3"/>
    <w:rsid w:val="008572A2"/>
    <w:rsid w:val="00A752AB"/>
    <w:rsid w:val="00AB06E7"/>
    <w:rsid w:val="00B377AC"/>
    <w:rsid w:val="00B454CB"/>
    <w:rsid w:val="00CD7566"/>
    <w:rsid w:val="00DB35E7"/>
    <w:rsid w:val="00DD556B"/>
    <w:rsid w:val="00E10688"/>
    <w:rsid w:val="00EA697F"/>
    <w:rsid w:val="00FA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A8346"/>
  <w15:chartTrackingRefBased/>
  <w15:docId w15:val="{C1BD9124-CBED-443D-AC72-33D32BC6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0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06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6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AB06E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B06E7"/>
    <w:pPr>
      <w:spacing w:after="100"/>
    </w:pPr>
  </w:style>
  <w:style w:type="character" w:styleId="a4">
    <w:name w:val="Hyperlink"/>
    <w:basedOn w:val="a0"/>
    <w:uiPriority w:val="99"/>
    <w:unhideWhenUsed/>
    <w:rsid w:val="00AB06E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B06E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06E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5">
    <w:name w:val="Unresolved Mention"/>
    <w:basedOn w:val="a0"/>
    <w:uiPriority w:val="99"/>
    <w:semiHidden/>
    <w:unhideWhenUsed/>
    <w:rsid w:val="00482DE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C7C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7C6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C7C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7C6E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A30C1-5201-4884-A3CD-A84099A5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а Неделько</dc:creator>
  <cp:keywords/>
  <dc:description/>
  <cp:lastModifiedBy>Владислава Неделько</cp:lastModifiedBy>
  <cp:revision>20</cp:revision>
  <dcterms:created xsi:type="dcterms:W3CDTF">2020-09-22T09:18:00Z</dcterms:created>
  <dcterms:modified xsi:type="dcterms:W3CDTF">2020-09-22T09:53:00Z</dcterms:modified>
</cp:coreProperties>
</file>